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5AC2B6E0" w14:textId="77777777" w:rsidR="00C23C47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2D380776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C23C47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F0214" w14:textId="77777777" w:rsidR="00725E97" w:rsidRDefault="00725E97" w:rsidP="00752C2C">
      <w:r>
        <w:separator/>
      </w:r>
    </w:p>
  </w:endnote>
  <w:endnote w:type="continuationSeparator" w:id="0">
    <w:p w14:paraId="3C766CF2" w14:textId="77777777" w:rsidR="00725E97" w:rsidRDefault="00725E97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AE744" w14:textId="77777777" w:rsidR="00725E97" w:rsidRDefault="00725E97" w:rsidP="00752C2C">
      <w:r>
        <w:separator/>
      </w:r>
    </w:p>
  </w:footnote>
  <w:footnote w:type="continuationSeparator" w:id="0">
    <w:p w14:paraId="20228E3A" w14:textId="77777777" w:rsidR="00725E97" w:rsidRDefault="00725E97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C23C47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5E97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3C47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D5D5-6838-412E-8504-177D609D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5:11:00Z</dcterms:modified>
</cp:coreProperties>
</file>